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D500" w14:textId="77777777" w:rsidR="006F5F65" w:rsidRDefault="00000000" w:rsidP="00EA4E21">
      <w:pPr>
        <w:ind w:left="2400" w:hangingChars="1000" w:hanging="2400"/>
      </w:pPr>
      <w:r>
        <w:rPr>
          <w:noProof/>
        </w:rPr>
        <w:pict w14:anchorId="2EECD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95pt;height:32.35pt;visibility:visible">
            <v:imagedata r:id="rId8" o:title=""/>
          </v:shape>
        </w:pict>
      </w:r>
    </w:p>
    <w:p w14:paraId="2EECD501" w14:textId="713B4279" w:rsidR="006F5F65" w:rsidRPr="00197F5F" w:rsidRDefault="006F5F65" w:rsidP="00EA4E21">
      <w:pPr>
        <w:ind w:left="2400" w:hangingChars="1000" w:hanging="2400"/>
        <w:rPr>
          <w:rFonts w:ascii="Microsoft YaHei UI" w:eastAsia="Microsoft YaHei UI" w:hAnsi="Microsoft YaHei UI" w:cs="Arial Unicode MS"/>
          <w:sz w:val="32"/>
        </w:rPr>
      </w:pPr>
      <w:r>
        <w:t xml:space="preserve">   </w:t>
      </w:r>
      <w:r w:rsidRPr="00197F5F">
        <w:rPr>
          <w:rFonts w:ascii="Microsoft YaHei UI" w:eastAsia="Microsoft YaHei UI" w:hAnsi="Microsoft YaHei UI"/>
        </w:rPr>
        <w:t xml:space="preserve">       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Pr="00197F5F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197F5F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197F5F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="00D34520" w:rsidRPr="006959A1">
        <w:rPr>
          <w:rFonts w:ascii="新細明體" w:hAnsi="新細明體" w:cs="Arial Unicode MS" w:hint="eastAsia"/>
        </w:rPr>
        <w:t xml:space="preserve"> </w:t>
      </w:r>
      <w:r w:rsidRPr="00197F5F">
        <w:rPr>
          <w:rFonts w:ascii="Microsoft YaHei UI" w:eastAsia="Microsoft YaHei UI" w:hAnsi="Microsoft YaHei UI" w:cs="Arial Unicode MS"/>
        </w:rPr>
        <w:t xml:space="preserve"> TEL:(02)8685-8085</w:t>
      </w:r>
    </w:p>
    <w:p w14:paraId="7EE805AC" w14:textId="7D0D7455" w:rsidR="00D34520" w:rsidRDefault="006F5F65" w:rsidP="00D3452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197F5F">
        <w:rPr>
          <w:rFonts w:ascii="Microsoft YaHei UI" w:eastAsia="Microsoft YaHei UI" w:hAnsi="Microsoft YaHei UI" w:cs="Arial Unicode MS"/>
          <w:sz w:val="32"/>
        </w:rPr>
        <w:t xml:space="preserve">           </w:t>
      </w:r>
      <w:r w:rsidRPr="00197F5F">
        <w:rPr>
          <w:rFonts w:ascii="Microsoft YaHei UI" w:eastAsia="Microsoft YaHei UI" w:hAnsi="Microsoft YaHei UI" w:cs="Arial Unicode MS"/>
          <w:sz w:val="40"/>
          <w:szCs w:val="40"/>
        </w:rPr>
        <w:t>Desk-Top</w:t>
      </w:r>
      <w:r w:rsidRPr="00197F5F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Corporation </w:t>
      </w:r>
      <w:r w:rsidR="00D34520" w:rsidRPr="006959A1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D34520">
        <w:rPr>
          <w:rFonts w:ascii="Microsoft YaHei UI" w:eastAsia="Microsoft YaHei UI" w:hAnsi="Microsoft YaHei UI" w:cs="Arial Unicode MS" w:hint="eastAsia"/>
        </w:rPr>
        <w:t>FAX:(02)8685-3685</w:t>
      </w:r>
    </w:p>
    <w:p w14:paraId="59481358" w14:textId="77777777" w:rsidR="004B10F0" w:rsidRDefault="006F5F65" w:rsidP="004B10F0">
      <w:pPr>
        <w:ind w:left="-240" w:firstLine="440"/>
        <w:rPr>
          <w:rFonts w:ascii="Microsoft YaHei" w:hAnsi="Microsoft YaHei" w:cs="Arial Unicode MS"/>
          <w:sz w:val="36"/>
        </w:rPr>
      </w:pPr>
      <w:r w:rsidRPr="00197F5F">
        <w:rPr>
          <w:rFonts w:ascii="Microsoft YaHei UI" w:eastAsia="Microsoft YaHei UI" w:hAnsi="Microsoft YaHei UI" w:cs="Arial Unicode MS"/>
          <w:b/>
          <w:sz w:val="44"/>
        </w:rPr>
        <w:t xml:space="preserve">              </w:t>
      </w:r>
      <w:r w:rsidR="004B10F0">
        <w:rPr>
          <w:rFonts w:ascii="Microsoft YaHei" w:eastAsia="Microsoft YaHei" w:hAnsi="Microsoft YaHei" w:cs="Arial Unicode MS" w:hint="eastAsia"/>
          <w:b/>
          <w:sz w:val="44"/>
        </w:rPr>
        <w:t xml:space="preserve">  報 價 單</w:t>
      </w:r>
    </w:p>
    <w:tbl>
      <w:tblPr>
        <w:tblW w:w="87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2885"/>
        <w:gridCol w:w="1809"/>
        <w:gridCol w:w="2886"/>
      </w:tblGrid>
      <w:tr w:rsidR="004B10F0" w14:paraId="5E198E2B" w14:textId="77777777" w:rsidTr="003B77E5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3D1AF11C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2885" w:type="dxa"/>
            <w:noWrap/>
            <w:vAlign w:val="center"/>
          </w:tcPr>
          <w:p w14:paraId="4DA0865A" w14:textId="3D27780E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24F19F7" w14:textId="77777777" w:rsidR="004B10F0" w:rsidRDefault="004B10F0" w:rsidP="0043795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6" w:type="dxa"/>
            <w:noWrap/>
            <w:vAlign w:val="center"/>
            <w:hideMark/>
          </w:tcPr>
          <w:p w14:paraId="4FA3E874" w14:textId="77777777" w:rsidR="004B10F0" w:rsidRDefault="004B10F0" w:rsidP="0043795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4B10F0" w14:paraId="1DD51AA8" w14:textId="77777777" w:rsidTr="003B77E5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56FF445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2885" w:type="dxa"/>
            <w:noWrap/>
            <w:vAlign w:val="center"/>
          </w:tcPr>
          <w:p w14:paraId="02FABD15" w14:textId="2E357C51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8348314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886" w:type="dxa"/>
            <w:noWrap/>
            <w:vAlign w:val="center"/>
            <w:hideMark/>
          </w:tcPr>
          <w:p w14:paraId="419575CD" w14:textId="77777777" w:rsidR="004B10F0" w:rsidRDefault="004B10F0" w:rsidP="0043795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B10F0" w14:paraId="1D5332E7" w14:textId="77777777" w:rsidTr="003B77E5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36C6910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2885" w:type="dxa"/>
            <w:noWrap/>
            <w:vAlign w:val="center"/>
          </w:tcPr>
          <w:p w14:paraId="41074FF9" w14:textId="54EEF0FD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093D008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886" w:type="dxa"/>
            <w:noWrap/>
            <w:vAlign w:val="center"/>
          </w:tcPr>
          <w:p w14:paraId="51A0B52C" w14:textId="648C084E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B10F0" w14:paraId="03853941" w14:textId="77777777" w:rsidTr="003B77E5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BD47A33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2885" w:type="dxa"/>
            <w:noWrap/>
            <w:vAlign w:val="center"/>
          </w:tcPr>
          <w:p w14:paraId="4160A56F" w14:textId="6D9FF146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3B761ED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886" w:type="dxa"/>
            <w:noWrap/>
            <w:vAlign w:val="center"/>
          </w:tcPr>
          <w:p w14:paraId="1D348955" w14:textId="6B27878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B10F0" w14:paraId="067CC564" w14:textId="77777777" w:rsidTr="003B77E5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28F22F02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885" w:type="dxa"/>
            <w:noWrap/>
            <w:vAlign w:val="center"/>
          </w:tcPr>
          <w:p w14:paraId="6E0222A3" w14:textId="2BF802B1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2F7A8EB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886" w:type="dxa"/>
            <w:noWrap/>
            <w:vAlign w:val="center"/>
          </w:tcPr>
          <w:p w14:paraId="52183A2E" w14:textId="66873529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BAD3629" w14:textId="77777777" w:rsidR="004B10F0" w:rsidRDefault="004B10F0" w:rsidP="004B10F0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4B10F0" w14:paraId="11E9266F" w14:textId="77777777" w:rsidTr="0043795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F03C2DF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E57C825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8A5F2D4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161A27A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9A31F00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4B10F0" w14:paraId="2D189D03" w14:textId="77777777" w:rsidTr="0043795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8CFA49" w14:textId="77777777" w:rsidR="003B77E5" w:rsidRDefault="004B10F0" w:rsidP="003B77E5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</w:t>
            </w:r>
            <w:r w:rsidR="003B77E5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可程式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防爆熱風循環烤箱</w:t>
            </w:r>
          </w:p>
          <w:p w14:paraId="38742539" w14:textId="00611C72" w:rsidR="004B10F0" w:rsidRDefault="004B10F0" w:rsidP="003B77E5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(</w:t>
            </w:r>
            <w:r w:rsidRPr="004B10F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臥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AC4DEB0" w14:textId="2F96EE8F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42L-</w:t>
            </w:r>
            <w:r w:rsidR="003B77E5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B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P-2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D9FDDC1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90B0A76" w14:textId="6A430158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3B77E5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7</w:t>
            </w:r>
            <w:r w:rsidR="00923F7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79D0013" w14:textId="7C6B9E84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3B77E5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7</w:t>
            </w:r>
            <w:r w:rsidR="00923F7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4B10F0" w14:paraId="7BAB3B78" w14:textId="77777777" w:rsidTr="00437959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4C5A34" w14:textId="77777777" w:rsidR="004B10F0" w:rsidRDefault="004B10F0" w:rsidP="0043795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2D35C3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744E83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F4B4CE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C92C09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p w14:paraId="2EECD50C" w14:textId="5BB31CDD" w:rsidR="006F5F65" w:rsidRPr="004B10F0" w:rsidRDefault="00000000" w:rsidP="0080166C">
      <w:pPr>
        <w:rPr>
          <w:rFonts w:ascii="Microsoft JhengHei UI" w:eastAsia="Microsoft JhengHei UI" w:hAnsi="Microsoft JhengHei UI" w:cs="新細明體"/>
          <w:b/>
          <w:bCs/>
          <w:color w:val="000000"/>
          <w:kern w:val="0"/>
          <w:sz w:val="28"/>
          <w:szCs w:val="28"/>
        </w:rPr>
      </w:pPr>
      <w:r>
        <w:rPr>
          <w:noProof/>
        </w:rPr>
        <w:pict w14:anchorId="251597A7">
          <v:shape id="_x0000_s2054" type="#_x0000_t75" style="position:absolute;margin-left:344.3pt;margin-top:128.3pt;width:143.2pt;height:145.4pt;z-index:-2;mso-position-horizontal-relative:text;mso-position-vertical-relative:text;mso-width-relative:page;mso-height-relative:page" wrapcoords="-109 0 -109 21493 21600 21493 21600 0 -109 0">
            <v:imagedata r:id="rId9" o:title=""/>
            <w10:wrap type="tight"/>
          </v:shape>
        </w:pict>
      </w:r>
      <w:r w:rsidR="006F5F65" w:rsidRPr="004B10F0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sz w:val="28"/>
          <w:szCs w:val="28"/>
        </w:rPr>
        <w:t>詳細規格</w:t>
      </w:r>
    </w:p>
    <w:p w14:paraId="2EECD50D" w14:textId="111131E0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溫度範圍：室溫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+ </w:t>
      </w:r>
      <w:r w:rsidR="00707B7F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="00766406" w:rsidRPr="004B10F0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℃～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200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</w:p>
    <w:p w14:paraId="2EECD50E" w14:textId="54CD3542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控制精度：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0.3</w:t>
        </w:r>
        <w:r w:rsidRPr="004B10F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0F" w14:textId="5F810329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解析精度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: 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0.1</w:t>
        </w:r>
        <w:r w:rsidRPr="004B10F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7BDF0506" w14:textId="77777777" w:rsidR="00C53FFD" w:rsidRPr="00087FE1" w:rsidRDefault="00C53FFD" w:rsidP="001D2E12">
      <w:pPr>
        <w:pStyle w:val="a3"/>
        <w:numPr>
          <w:ilvl w:val="2"/>
          <w:numId w:val="5"/>
        </w:numPr>
        <w:ind w:left="720" w:hanging="482"/>
        <w:rPr>
          <w:rFonts w:ascii="Microsoft YaHei UI" w:eastAsia="Microsoft YaHei UI" w:hAnsi="Microsoft YaHei UI" w:cs="Arial Unicode MS"/>
        </w:rPr>
      </w:pPr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分</w:t>
      </w:r>
      <w:proofErr w:type="gramStart"/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怖</w:t>
      </w:r>
      <w:proofErr w:type="gramEnd"/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誤差</w:t>
      </w:r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 : </w:t>
      </w:r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室溫</w:t>
      </w:r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00</w:t>
        </w:r>
        <w:r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>(</w:t>
      </w:r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.5</w:t>
        </w:r>
        <w:r w:rsidRPr="00572AFF"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00</w:t>
        </w:r>
        <w:r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200</w:t>
        </w:r>
        <w:r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 (</w:t>
      </w:r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" w:eastAsia="Microsoft YaHei" w:hAnsi="Microsoft YaHei" w:cs="Arial Unicode MS"/>
            <w:b/>
            <w:bCs/>
            <w:color w:val="FF0000"/>
          </w:rPr>
          <w:t>2</w:t>
        </w:r>
        <w:r w:rsidRPr="00572AFF">
          <w:rPr>
            <w:rFonts w:ascii="Microsoft YaHei" w:eastAsia="Microsoft YaHei" w:hAnsi="Microsoft YaHei" w:cs="Arial Unicode MS" w:hint="eastAsia"/>
            <w:b/>
            <w:bCs/>
            <w:color w:val="FF0000"/>
          </w:rPr>
          <w:t>℃</w:t>
        </w:r>
      </w:smartTag>
      <w:r w:rsidRPr="00572AFF">
        <w:rPr>
          <w:rFonts w:ascii="Microsoft YaHei" w:eastAsia="Microsoft YaHei" w:hAnsi="Microsoft YaHei" w:cs="Arial Unicode MS"/>
          <w:b/>
          <w:bCs/>
          <w:color w:val="FF0000"/>
        </w:rPr>
        <w:t>).</w:t>
      </w:r>
      <w:r w:rsidRPr="00572AFF">
        <w:rPr>
          <w:rFonts w:ascii="Microsoft YaHei" w:eastAsia="Microsoft YaHei" w:hAnsi="Microsoft YaHei" w:cs="細明體"/>
          <w:b/>
          <w:bCs/>
          <w:color w:val="FF0000"/>
        </w:rPr>
        <w:t xml:space="preserve"> (</w:t>
      </w:r>
      <w:r w:rsidRPr="00572AFF">
        <w:rPr>
          <w:rFonts w:ascii="Microsoft YaHei" w:eastAsia="Microsoft YaHei" w:hAnsi="Microsoft YaHei" w:cs="細明體" w:hint="eastAsia"/>
          <w:b/>
          <w:bCs/>
          <w:color w:val="FF0000"/>
        </w:rPr>
        <w:t>以TAF標準)</w:t>
      </w:r>
    </w:p>
    <w:p w14:paraId="2EECD511" w14:textId="3D1FE9A1" w:rsidR="006F5F65" w:rsidRPr="004B10F0" w:rsidRDefault="006F5F65" w:rsidP="001D2E12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結構：</w:t>
      </w:r>
    </w:p>
    <w:p w14:paraId="78756F3B" w14:textId="4538B7F5" w:rsidR="003076F9" w:rsidRPr="004B10F0" w:rsidRDefault="003076F9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尺寸</w:t>
      </w:r>
      <w:proofErr w:type="gramEnd"/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3</w:t>
      </w:r>
      <w:r w:rsidR="001D3697">
        <w:rPr>
          <w:rFonts w:ascii="Microsoft JhengHei UI" w:eastAsia="Microsoft JhengHei UI" w:hAnsi="Microsoft JhengHei UI" w:cs="新細明體" w:hint="eastAsia"/>
          <w:color w:val="000000"/>
          <w:kern w:val="0"/>
        </w:rPr>
        <w:t>5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(H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(D).</w:t>
      </w:r>
    </w:p>
    <w:p w14:paraId="6A15D1A0" w14:textId="2BF5FAB0" w:rsidR="003076F9" w:rsidRPr="004B10F0" w:rsidRDefault="003076F9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尺寸：</w:t>
      </w:r>
      <w:r w:rsidR="00DB255B">
        <w:rPr>
          <w:rFonts w:ascii="Microsoft JhengHei UI" w:eastAsia="Microsoft JhengHei UI" w:hAnsi="Microsoft JhengHei UI" w:cs="新細明體" w:hint="eastAsia"/>
          <w:color w:val="000000"/>
          <w:kern w:val="0"/>
        </w:rPr>
        <w:t>67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="00DB255B">
        <w:rPr>
          <w:rFonts w:ascii="Microsoft JhengHei UI" w:eastAsia="Microsoft JhengHei UI" w:hAnsi="Microsoft JhengHei UI" w:cs="新細明體" w:hint="eastAsia"/>
          <w:color w:val="000000"/>
          <w:kern w:val="0"/>
        </w:rPr>
        <w:t>57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H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4</w:t>
      </w:r>
      <w:r w:rsidR="00DB255B">
        <w:rPr>
          <w:rFonts w:ascii="Microsoft JhengHei UI" w:eastAsia="Microsoft JhengHei UI" w:hAnsi="Microsoft JhengHei UI" w:cs="新細明體" w:hint="eastAsia"/>
          <w:color w:val="000000"/>
          <w:kern w:val="0"/>
        </w:rPr>
        <w:t>7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D).</w:t>
      </w:r>
    </w:p>
    <w:p w14:paraId="2EECD514" w14:textId="169EECC2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材質：ＳＵＳ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#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材質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5" w14:textId="69ED9881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材質：鋼板粉體塗裝烤漆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6" w14:textId="216F332F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保溫材質：高密度岩棉斷熱材及矽膠氣密裝置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454423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(保溫層</w:t>
      </w:r>
      <w:r w:rsidR="00C53FFD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6</w:t>
      </w:r>
      <w:r w:rsidR="00F30887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c</w:t>
      </w:r>
      <w:r w:rsidR="00F30887" w:rsidRPr="00C53FFD"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  <w:t>m</w:t>
      </w:r>
      <w:r w:rsidR="00454423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)</w:t>
      </w:r>
    </w:p>
    <w:p w14:paraId="2EECD517" w14:textId="3C173A8B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附屬設備：</w:t>
      </w:r>
    </w:p>
    <w:p w14:paraId="428FF1EF" w14:textId="77777777" w:rsidR="00C53FFD" w:rsidRPr="00C53FFD" w:rsidRDefault="00C53FFD" w:rsidP="00C53FFD">
      <w:pPr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>可調式不</w:t>
      </w:r>
      <w:proofErr w:type="gramStart"/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>銹</w:t>
      </w:r>
      <w:proofErr w:type="gramEnd"/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鋼活動盤2只. </w:t>
      </w:r>
    </w:p>
    <w:p w14:paraId="2EECD519" w14:textId="590E79D1" w:rsidR="006F5F65" w:rsidRPr="004B10F0" w:rsidRDefault="00640173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(無視窗)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A" w14:textId="1C9E8FAE" w:rsidR="006F5F65" w:rsidRPr="003D4245" w:rsidRDefault="006F5F65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kern w:val="0"/>
        </w:rPr>
      </w:pPr>
      <w:r w:rsidRPr="003D4245">
        <w:rPr>
          <w:rFonts w:ascii="Microsoft JhengHei UI" w:eastAsia="Microsoft JhengHei UI" w:hAnsi="Microsoft JhengHei UI" w:cs="新細明體" w:hint="eastAsia"/>
          <w:kern w:val="0"/>
        </w:rPr>
        <w:t>計時器</w:t>
      </w:r>
      <w:r w:rsidRPr="003D4245">
        <w:rPr>
          <w:rFonts w:ascii="Microsoft JhengHei UI" w:eastAsia="Microsoft JhengHei UI" w:hAnsi="Microsoft JhengHei UI" w:cs="新細明體"/>
          <w:kern w:val="0"/>
        </w:rPr>
        <w:t>(</w:t>
      </w:r>
      <w:r w:rsidRPr="003D4245">
        <w:rPr>
          <w:rFonts w:ascii="Microsoft JhengHei UI" w:eastAsia="Microsoft JhengHei UI" w:hAnsi="Microsoft JhengHei UI" w:cs="新細明體" w:hint="eastAsia"/>
          <w:kern w:val="0"/>
        </w:rPr>
        <w:t>計時範圍</w:t>
      </w:r>
      <w:r w:rsidRPr="003D4245">
        <w:rPr>
          <w:rFonts w:ascii="Microsoft JhengHei UI" w:eastAsia="Microsoft JhengHei UI" w:hAnsi="Microsoft JhengHei UI" w:cs="新細明體"/>
          <w:kern w:val="0"/>
        </w:rPr>
        <w:t>0~9999min).</w:t>
      </w:r>
      <w:r w:rsidRPr="003D4245">
        <w:rPr>
          <w:rFonts w:ascii="Microsoft JhengHei UI" w:eastAsia="Microsoft JhengHei UI" w:hAnsi="Microsoft JhengHei UI" w:cs="新細明體" w:hint="eastAsia"/>
          <w:kern w:val="0"/>
        </w:rPr>
        <w:t>或</w:t>
      </w:r>
      <w:r w:rsidRPr="003D4245">
        <w:rPr>
          <w:rFonts w:ascii="Microsoft JhengHei UI" w:eastAsia="Microsoft JhengHei UI" w:hAnsi="Microsoft JhengHei UI" w:cs="新細明體"/>
          <w:kern w:val="0"/>
        </w:rPr>
        <w:t>(0~9999H)</w:t>
      </w:r>
      <w:r w:rsidRPr="003D4245">
        <w:rPr>
          <w:rFonts w:ascii="Microsoft JhengHei UI" w:eastAsia="Microsoft JhengHei UI" w:hAnsi="Microsoft JhengHei UI" w:cs="新細明體" w:hint="eastAsia"/>
          <w:kern w:val="0"/>
        </w:rPr>
        <w:t>可切換</w:t>
      </w:r>
    </w:p>
    <w:p w14:paraId="544403A5" w14:textId="09FADA82" w:rsidR="00F64BF2" w:rsidRPr="004B10F0" w:rsidRDefault="00F64BF2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防爆門鎖</w:t>
      </w:r>
      <w:proofErr w:type="gramEnd"/>
    </w:p>
    <w:p w14:paraId="3B72CFCB" w14:textId="77777777" w:rsidR="008C2A6B" w:rsidRPr="008C2A6B" w:rsidRDefault="008C2A6B" w:rsidP="008C2A6B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閥門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(前方)</w:t>
      </w:r>
    </w:p>
    <w:p w14:paraId="3E9A72BE" w14:textId="77777777" w:rsidR="008C2A6B" w:rsidRPr="008C2A6B" w:rsidRDefault="008C2A6B" w:rsidP="008C2A6B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定位輪*4個+</w:t>
      </w: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閥門警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示燈+4</w:t>
      </w: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”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可</w:t>
      </w: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調式出風口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(上方)*1個</w:t>
      </w:r>
    </w:p>
    <w:p w14:paraId="4630AE40" w14:textId="77777777" w:rsidR="008C2A6B" w:rsidRPr="008C2A6B" w:rsidRDefault="008C2A6B" w:rsidP="008C2A6B">
      <w:pPr>
        <w:pStyle w:val="a3"/>
        <w:ind w:left="1440"/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 xml:space="preserve">          +可調式35mm進風口(左/右側)*2個+</w:t>
      </w: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門開關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 xml:space="preserve">*1個 </w:t>
      </w:r>
    </w:p>
    <w:p w14:paraId="5F5047C2" w14:textId="77777777" w:rsidR="008C2A6B" w:rsidRPr="008C2A6B" w:rsidRDefault="008C2A6B" w:rsidP="008C2A6B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電壓表,電流表,頻率表,</w:t>
      </w: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功因表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,瓦特表,</w:t>
      </w:r>
      <w:proofErr w:type="gramStart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瓦時計</w:t>
      </w:r>
      <w:proofErr w:type="gramEnd"/>
      <w:r w:rsidRPr="008C2A6B">
        <w:rPr>
          <w:rFonts w:ascii="Microsoft JhengHei UI" w:eastAsia="Microsoft JhengHei UI" w:hAnsi="Microsoft JhengHei UI" w:cs="新細明體" w:hint="eastAsia"/>
          <w:color w:val="FF0000"/>
          <w:kern w:val="0"/>
        </w:rPr>
        <w:t>(用電度數表)</w:t>
      </w:r>
    </w:p>
    <w:p w14:paraId="69232EC9" w14:textId="489FEFA3" w:rsidR="0069115A" w:rsidRPr="00466CE5" w:rsidRDefault="008C2A6B" w:rsidP="008C2A6B">
      <w:pPr>
        <w:pStyle w:val="a3"/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color w:val="000000"/>
          <w:kern w:val="0"/>
        </w:rPr>
        <w:t>6.</w:t>
      </w:r>
      <w:r w:rsidR="0069115A" w:rsidRPr="00466CE5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路控制系統: </w:t>
      </w:r>
      <w:proofErr w:type="gramStart"/>
      <w:r w:rsidR="0069115A" w:rsidRPr="00466CE5">
        <w:rPr>
          <w:rFonts w:ascii="Microsoft JhengHei UI" w:eastAsia="Microsoft JhengHei UI" w:hAnsi="Microsoft JhengHei UI" w:cs="新細明體" w:hint="eastAsia"/>
          <w:color w:val="000000"/>
          <w:kern w:val="0"/>
        </w:rPr>
        <w:t>採</w:t>
      </w:r>
      <w:proofErr w:type="gramEnd"/>
      <w:r w:rsidR="0069115A" w:rsidRPr="00466CE5">
        <w:rPr>
          <w:rFonts w:ascii="Microsoft JhengHei UI" w:eastAsia="Microsoft JhengHei UI" w:hAnsi="Microsoft JhengHei UI" w:cs="新細明體" w:hint="eastAsia"/>
          <w:color w:val="000000"/>
          <w:kern w:val="0"/>
        </w:rPr>
        <w:t>微電腦控制方式</w:t>
      </w:r>
    </w:p>
    <w:p w14:paraId="05C6C950" w14:textId="77777777" w:rsidR="0069115A" w:rsidRDefault="0069115A" w:rsidP="00ED498A">
      <w:pPr>
        <w:pStyle w:val="a3"/>
        <w:numPr>
          <w:ilvl w:val="0"/>
          <w:numId w:val="27"/>
        </w:numPr>
        <w:ind w:leftChars="236" w:left="566"/>
        <w:rPr>
          <w:rFonts w:ascii="Microsoft YaHei" w:eastAsia="Microsoft YaHei" w:hAnsi="Microsoft YaHe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採用Desk-Top,4.3吋LCD彩色觸控,可程式</w:t>
      </w:r>
      <w:r>
        <w:rPr>
          <w:rFonts w:ascii="Microsoft YaHei" w:eastAsia="Microsoft YaHei" w:hAnsi="Microsoft YaHei" w:cs="Arial Unicode MS" w:hint="eastAsia"/>
          <w:color w:val="000000"/>
        </w:rPr>
        <w:t>微電腦</w:t>
      </w:r>
      <w:r>
        <w:rPr>
          <w:rFonts w:ascii="Microsoft JhengHei UI" w:eastAsia="Microsoft JhengHei UI" w:hAnsi="Microsoft JhengHei UI" w:cs="Arial Unicode MS" w:hint="eastAsia"/>
          <w:color w:val="000000"/>
        </w:rPr>
        <w:t>溫度控制器</w:t>
      </w:r>
    </w:p>
    <w:p w14:paraId="3625B1F1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991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觸控式螢幕 ,可任意設定固定條件或程序條件,.固定式條件可設定時間0 - 999 H 59 MIN</w:t>
      </w:r>
    </w:p>
    <w:p w14:paraId="5F284703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991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lastRenderedPageBreak/>
        <w:t>可程式20組程式,每組程式可設10段不同之溫/濕度及時間(每段最大可設定99 hr 59 min),程式循環週期可達100 次</w:t>
      </w:r>
    </w:p>
    <w:p w14:paraId="27391D7A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991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共7組PID+ SSR之控制(即比例、積分、微分 )程式,可適用於低溫與超高溫,款溫域之應用,不同溫域,可自動執行不同之對應的PID程式,有7組PID自動演算之功能,運轉測試完成,時,有警報告知之功能.停電記憶裝置二年.</w:t>
      </w:r>
    </w:p>
    <w:p w14:paraId="552C8D90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566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具有4國語切換,中簡,中繁,英,日語</w:t>
      </w:r>
    </w:p>
    <w:p w14:paraId="293FA8A7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991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具有故障訊息顯示,故障訊息警報,故障排除畫面顯示,故障病歷表,方便客戶自行故障排除</w:t>
      </w:r>
    </w:p>
    <w:p w14:paraId="0A35D242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566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具有溫度程式設定曲線,溫度量測即時曲線,溫度量測歷史曲線,三種曲線</w:t>
      </w:r>
    </w:p>
    <w:p w14:paraId="4DCFDB4F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991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具USB記錄裝置,可連續記錄10年以上,記錄取樣時間,固定為1秒,具EXCEL格式轉換功能</w:t>
      </w:r>
    </w:p>
    <w:p w14:paraId="3A1D3B6B" w14:textId="77777777" w:rsidR="0069115A" w:rsidRPr="00ED498A" w:rsidRDefault="0069115A" w:rsidP="00ED498A">
      <w:pPr>
        <w:pStyle w:val="a3"/>
        <w:numPr>
          <w:ilvl w:val="0"/>
          <w:numId w:val="27"/>
        </w:numPr>
        <w:ind w:leftChars="236" w:left="991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具待機功能(溫度到達才計時),輸入與輸出元件狀態視窗,方便觀察元件輸入與輸出狀態</w:t>
      </w:r>
    </w:p>
    <w:p w14:paraId="0E7D49EC" w14:textId="77777777" w:rsidR="0069115A" w:rsidRPr="00ED498A" w:rsidRDefault="0069115A" w:rsidP="00ED498A">
      <w:pPr>
        <w:pStyle w:val="a3"/>
        <w:numPr>
          <w:ilvl w:val="0"/>
          <w:numId w:val="27"/>
        </w:numPr>
        <w:tabs>
          <w:tab w:val="left" w:pos="1134"/>
        </w:tabs>
        <w:ind w:leftChars="236" w:left="566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具有斷電記憶裝置,復電時可繼續執行剩餘之程式</w:t>
      </w:r>
    </w:p>
    <w:p w14:paraId="7789923C" w14:textId="77777777" w:rsidR="0069115A" w:rsidRPr="00ED498A" w:rsidRDefault="0069115A" w:rsidP="00ED498A">
      <w:pPr>
        <w:pStyle w:val="a3"/>
        <w:numPr>
          <w:ilvl w:val="0"/>
          <w:numId w:val="27"/>
        </w:numPr>
        <w:tabs>
          <w:tab w:val="left" w:pos="1134"/>
        </w:tabs>
        <w:ind w:leftChars="236" w:left="566"/>
        <w:rPr>
          <w:rFonts w:ascii="Microsoft JhengHei UI" w:eastAsia="Microsoft JhengHei UI" w:hAnsi="Microsoft JhengHei UI" w:cs="Arial Unicode MS"/>
          <w:color w:val="000000"/>
        </w:rPr>
      </w:pPr>
      <w:r w:rsidRPr="00ED498A">
        <w:rPr>
          <w:rFonts w:ascii="Microsoft JhengHei UI" w:eastAsia="Microsoft JhengHei UI" w:hAnsi="Microsoft JhengHei UI" w:cs="Arial Unicode MS" w:hint="eastAsia"/>
          <w:color w:val="000000"/>
        </w:rPr>
        <w:t>停電記憶裝置五年</w:t>
      </w:r>
    </w:p>
    <w:p w14:paraId="2EECD522" w14:textId="524B24E0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加熱器：</w:t>
      </w:r>
      <w:proofErr w:type="gramStart"/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採</w:t>
      </w:r>
      <w:proofErr w:type="gramEnd"/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O-</w:t>
      </w:r>
      <w:proofErr w:type="gramStart"/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ＴＹＰＥ</w:t>
      </w:r>
      <w:proofErr w:type="gramEnd"/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電熱管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. </w:t>
      </w:r>
    </w:p>
    <w:p w14:paraId="1E914A17" w14:textId="46D41C36" w:rsidR="00D96599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送風循環系統：採螺旋式循環風扇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24" w14:textId="79467206" w:rsidR="006F5F65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D96599">
        <w:rPr>
          <w:rFonts w:ascii="Microsoft JhengHei UI" w:eastAsia="Microsoft JhengHei UI" w:hAnsi="Microsoft JhengHei UI" w:cs="新細明體" w:hint="eastAsia"/>
          <w:color w:val="000000"/>
          <w:kern w:val="0"/>
        </w:rPr>
        <w:t>安全裝置：</w:t>
      </w:r>
    </w:p>
    <w:p w14:paraId="1CB9C285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0" w:name="_Hlk128848404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1D683ABD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 xml:space="preserve">過電流快速保險絲 </w:t>
      </w:r>
    </w:p>
    <w:p w14:paraId="42A23702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一道超溫保護</w:t>
      </w:r>
    </w:p>
    <w:p w14:paraId="6425131A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E.G.O第二道機械式超溫保護 </w:t>
      </w:r>
    </w:p>
    <w:p w14:paraId="7CF5E8BA" w14:textId="596919F0" w:rsidR="00417E89" w:rsidRP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防爆門開門警報 </w:t>
      </w:r>
    </w:p>
    <w:bookmarkEnd w:id="0"/>
    <w:p w14:paraId="2EECD528" w14:textId="761E9A0A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電源：單相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AC 220V 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5A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60HZ.(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客戶所提供電源須於機台</w:t>
      </w:r>
      <w:smartTag w:uri="urn:schemas-microsoft-com:office:smarttags" w:element="chmetcnv">
        <w:smartTagPr>
          <w:attr w:name="UnitName" w:val="米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2</w:t>
        </w:r>
        <w:r w:rsidRPr="004B10F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米</w:t>
        </w:r>
      </w:smartTag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內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</w:p>
    <w:p w14:paraId="2EECD529" w14:textId="463EE687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保固：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年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</w:p>
    <w:p w14:paraId="2EECD52A" w14:textId="3DBC6504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期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Pr="00C53FFD"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  <w:t>:</w:t>
      </w:r>
      <w:r w:rsidR="00C53FFD" w:rsidRPr="00C53FFD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 xml:space="preserve"> </w:t>
      </w:r>
      <w:r w:rsidR="00C53FFD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30天(自收到訂金開始起算)</w:t>
      </w:r>
      <w:r w:rsidRPr="00C53FFD"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  <w:t xml:space="preserve"> </w:t>
      </w:r>
    </w:p>
    <w:p w14:paraId="2EECD52B" w14:textId="1F43C606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驗收期限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7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天</w:t>
      </w:r>
    </w:p>
    <w:p w14:paraId="2EECD52C" w14:textId="7FF96FD2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點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到廠</w:t>
      </w:r>
    </w:p>
    <w:p w14:paraId="20F33B59" w14:textId="4C47F7C7" w:rsidR="00D96599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付款方式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</w:p>
    <w:p w14:paraId="2EECD52D" w14:textId="0C281F14" w:rsidR="006F5F65" w:rsidRPr="004B10F0" w:rsidRDefault="006F5F65" w:rsidP="003D6A60">
      <w:pPr>
        <w:pStyle w:val="a3"/>
        <w:numPr>
          <w:ilvl w:val="0"/>
          <w:numId w:val="12"/>
        </w:numPr>
        <w:ind w:leftChars="413" w:left="991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訂購時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,50%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訂金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現金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</w:p>
    <w:p w14:paraId="2EECD52E" w14:textId="7A3D0C4B" w:rsidR="006F5F65" w:rsidRPr="004B10F0" w:rsidRDefault="00DC7312" w:rsidP="003D6A60">
      <w:pPr>
        <w:pStyle w:val="a3"/>
        <w:numPr>
          <w:ilvl w:val="0"/>
          <w:numId w:val="12"/>
        </w:numPr>
        <w:ind w:leftChars="413" w:left="991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款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>50%,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當月結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>T/T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或期票</w:t>
      </w:r>
    </w:p>
    <w:p w14:paraId="72684049" w14:textId="130D84C5" w:rsidR="00D96599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隨機資料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</w:p>
    <w:p w14:paraId="5A63A572" w14:textId="77777777" w:rsidR="001E6B4C" w:rsidRDefault="001E6B4C" w:rsidP="001E6B4C">
      <w:pPr>
        <w:pStyle w:val="a3"/>
        <w:numPr>
          <w:ilvl w:val="0"/>
          <w:numId w:val="2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操作說明書. </w:t>
      </w:r>
    </w:p>
    <w:p w14:paraId="3BCEEBF1" w14:textId="77777777" w:rsidR="001E6B4C" w:rsidRDefault="001E6B4C" w:rsidP="001E6B4C">
      <w:pPr>
        <w:pStyle w:val="a3"/>
        <w:numPr>
          <w:ilvl w:val="0"/>
          <w:numId w:val="23"/>
        </w:numPr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溫度9點分佈校正報告(可追朔TAF)------NT7,200,-(贈送)</w:t>
      </w:r>
    </w:p>
    <w:p w14:paraId="0C3E5B1D" w14:textId="77777777" w:rsidR="001E6B4C" w:rsidRDefault="001E6B4C" w:rsidP="001E6B4C">
      <w:pPr>
        <w:pStyle w:val="a3"/>
        <w:numPr>
          <w:ilvl w:val="0"/>
          <w:numId w:val="2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人員操作訓練.</w:t>
      </w:r>
    </w:p>
    <w:p w14:paraId="2D3315C4" w14:textId="77777777" w:rsidR="003C6E60" w:rsidRDefault="003C6E60" w:rsidP="003C6E60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>Option: 費用另計</w:t>
      </w:r>
    </w:p>
    <w:p w14:paraId="1BD6D7DF" w14:textId="0BC89BEA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1" w:name="_Hlk74297656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</w:t>
      </w:r>
      <w:r w:rsid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Ø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1C244D6C" w14:textId="762E80E3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</w:t>
      </w:r>
      <w:r w:rsid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Ø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100mm--------------------------------------NT2,000.-</w:t>
      </w:r>
    </w:p>
    <w:p w14:paraId="7D2C1C66" w14:textId="32FEEE14" w:rsidR="009D4844" w:rsidRDefault="003C6E60" w:rsidP="009D4844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追加不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銹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鋼洞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洞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盤1只-------------------------------NT</w:t>
      </w:r>
      <w:r w:rsidR="003D4245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6E65AD86" w14:textId="161D4D53" w:rsidR="009D4844" w:rsidRPr="009D4844" w:rsidRDefault="009D4844" w:rsidP="009D4844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偵測器+氣體取樣幫浦---------------------------------NT20,000.-</w:t>
      </w:r>
    </w:p>
    <w:p w14:paraId="1723FFF0" w14:textId="18A8D5DC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3D4245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5B1E58FA" w14:textId="2F193466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3D4245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364850E7" w14:textId="77777777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傳感器(美國),(量程0~10000ppm)----------------------NT60,000.-</w:t>
      </w:r>
    </w:p>
    <w:p w14:paraId="0F547ED8" w14:textId="74FC08FD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(英國),(量程0~25%)-------------------------NT</w:t>
      </w:r>
      <w:r w:rsidR="003D4245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3792DE8A" w14:textId="77777777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18702535" w14:textId="77777777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447F2E4B" w14:textId="4B2EC5B2" w:rsidR="00FD0686" w:rsidRPr="00FD0686" w:rsidRDefault="00FD0686" w:rsidP="009D4844">
      <w:pPr>
        <w:pStyle w:val="a3"/>
        <w:numPr>
          <w:ilvl w:val="0"/>
          <w:numId w:val="24"/>
        </w:numPr>
        <w:ind w:left="810" w:rightChars="44" w:right="106" w:hanging="294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高溫300℃-----------------------------------------NT5,000.-</w:t>
      </w:r>
    </w:p>
    <w:p w14:paraId="02A301BE" w14:textId="77777777" w:rsidR="003C6E60" w:rsidRDefault="003C6E60" w:rsidP="009D4844">
      <w:pPr>
        <w:pStyle w:val="a3"/>
        <w:numPr>
          <w:ilvl w:val="0"/>
          <w:numId w:val="24"/>
        </w:numPr>
        <w:ind w:left="810" w:rightChars="44" w:right="106" w:hanging="294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區:</w:t>
      </w:r>
    </w:p>
    <w:p w14:paraId="428697D0" w14:textId="77777777" w:rsidR="003C6E60" w:rsidRDefault="003C6E60" w:rsidP="003C6E60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  <w:sectPr w:rsidR="003C6E60" w:rsidSect="00B02BCC"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407ACC79" w14:textId="77777777" w:rsidR="003C6E60" w:rsidRDefault="003C6E60" w:rsidP="003C6E60">
      <w:pPr>
        <w:pStyle w:val="a3"/>
        <w:numPr>
          <w:ilvl w:val="0"/>
          <w:numId w:val="25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新竹以北----免費</w:t>
      </w:r>
    </w:p>
    <w:p w14:paraId="4B898293" w14:textId="0E5A8335" w:rsidR="003C6E60" w:rsidRDefault="003411A7" w:rsidP="003C6E60">
      <w:pPr>
        <w:pStyle w:val="a3"/>
        <w:numPr>
          <w:ilvl w:val="0"/>
          <w:numId w:val="25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noProof/>
          <w:color w:val="000000"/>
          <w:kern w:val="0"/>
        </w:rPr>
        <w:pict w14:anchorId="1FD97EE1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80.2pt;margin-top:33.55pt;width:353.4pt;height:57.05pt;z-index:2" strokecolor="white">
            <v:textbox>
              <w:txbxContent>
                <w:p w14:paraId="44FE7196" w14:textId="77777777" w:rsidR="003411A7" w:rsidRDefault="003411A7" w:rsidP="003411A7">
                  <w:pPr>
                    <w:jc w:val="center"/>
                    <w:rPr>
                      <w:rFonts w:ascii="新細明體" w:hAnsi="新細明體" w:cs="Arial Unicode MS"/>
                    </w:rPr>
                  </w:pPr>
                  <w:proofErr w:type="spellStart"/>
                  <w:r w:rsidRPr="00EF7973">
                    <w:rPr>
                      <w:rFonts w:ascii="新細明體" w:hAnsi="新細明體" w:cs="Arial Unicode MS"/>
                    </w:rPr>
                    <w:t>W</w:t>
                  </w:r>
                  <w:r w:rsidRPr="00EF7973">
                    <w:rPr>
                      <w:rFonts w:ascii="新細明體" w:hAnsi="新細明體" w:cs="Arial Unicode MS" w:hint="eastAsia"/>
                    </w:rPr>
                    <w:t>eb</w:t>
                  </w:r>
                  <w:r>
                    <w:rPr>
                      <w:rFonts w:ascii="新細明體" w:hAnsi="新細明體" w:cs="Arial Unicode MS" w:hint="eastAsia"/>
                    </w:rPr>
                    <w:t>side</w:t>
                  </w:r>
                  <w:proofErr w:type="spellEnd"/>
                  <w:r w:rsidRPr="00EF7973">
                    <w:rPr>
                      <w:rFonts w:ascii="新細明體" w:hAnsi="新細明體" w:cs="Arial Unicode MS" w:hint="eastAsia"/>
                    </w:rPr>
                    <w:t>:</w:t>
                  </w:r>
                  <w:r>
                    <w:rPr>
                      <w:rFonts w:ascii="新細明體" w:hAnsi="新細明體" w:cs="Arial Unicode MS" w:hint="eastAsia"/>
                    </w:rPr>
                    <w:t xml:space="preserve"> </w:t>
                  </w:r>
                  <w:hyperlink r:id="rId11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www.desk-top.com.tw</w:t>
                    </w:r>
                  </w:hyperlink>
                  <w:r>
                    <w:rPr>
                      <w:rFonts w:ascii="新細明體" w:hAnsi="新細明體" w:cs="Arial Unicode MS" w:hint="eastAsia"/>
                    </w:rPr>
                    <w:t xml:space="preserve">  email: </w:t>
                  </w:r>
                  <w:hyperlink r:id="rId12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sales@desk-top.com.tw</w:t>
                    </w:r>
                  </w:hyperlink>
                </w:p>
                <w:p w14:paraId="7058538B" w14:textId="77777777" w:rsidR="003411A7" w:rsidRPr="000E0BB8" w:rsidRDefault="003411A7" w:rsidP="003411A7">
                  <w:pPr>
                    <w:jc w:val="center"/>
                    <w:rPr>
                      <w:rFonts w:ascii="新細明體" w:hAnsi="新細明體" w:cs="Arial Unicode MS"/>
                    </w:rPr>
                  </w:pPr>
                </w:p>
                <w:p w14:paraId="0789E35A" w14:textId="77777777" w:rsidR="003411A7" w:rsidRPr="0075239B" w:rsidRDefault="003411A7" w:rsidP="003411A7">
                  <w:pPr>
                    <w:jc w:val="center"/>
                  </w:pP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報價有效期1個月</w:t>
                  </w: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</w:p>
                <w:p w14:paraId="4FE39DE1" w14:textId="77777777" w:rsidR="003411A7" w:rsidRDefault="003411A7" w:rsidP="003411A7"/>
              </w:txbxContent>
            </v:textbox>
          </v:shape>
        </w:pict>
      </w:r>
      <w:r w:rsid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台中地區:加2000</w:t>
      </w:r>
    </w:p>
    <w:p w14:paraId="1C523BE1" w14:textId="77777777" w:rsidR="003C6E60" w:rsidRDefault="003C6E60" w:rsidP="003C6E60">
      <w:pPr>
        <w:pStyle w:val="a3"/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台南地區:加3000</w:t>
      </w:r>
    </w:p>
    <w:p w14:paraId="3AB1B4C5" w14:textId="77777777" w:rsidR="003C6E60" w:rsidRDefault="003C6E60" w:rsidP="003C6E60">
      <w:pPr>
        <w:pStyle w:val="a3"/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高雄地區:加4000</w:t>
      </w:r>
      <w:bookmarkEnd w:id="1"/>
    </w:p>
    <w:p w14:paraId="19CFD51F" w14:textId="566165D3" w:rsidR="00C53FFD" w:rsidRDefault="00C53FFD" w:rsidP="00C53FFD">
      <w:pPr>
        <w:pStyle w:val="a3"/>
        <w:rPr>
          <w:rFonts w:ascii="Microsoft JhengHei UI" w:eastAsia="Microsoft JhengHei UI" w:hAnsi="Microsoft JhengHei UI" w:cs="新細明體"/>
          <w:color w:val="000000"/>
          <w:kern w:val="0"/>
        </w:rPr>
        <w:sectPr w:rsidR="00C53FFD" w:rsidSect="00B02BCC">
          <w:footerReference w:type="default" r:id="rId13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CEBF9A8" w14:textId="7430C74B" w:rsidR="004A3787" w:rsidRDefault="004A3787" w:rsidP="004A3787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highlight w:val="yellow"/>
        </w:rPr>
        <w:t>商品視圖:</w:t>
      </w:r>
    </w:p>
    <w:p w14:paraId="657BE981" w14:textId="62C3E2CD" w:rsidR="00C53FFD" w:rsidRDefault="00000000" w:rsidP="004A3787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  <w:pict w14:anchorId="5D46C0CD">
          <v:shape id="_x0000_i1026" type="#_x0000_t75" style="width:397.9pt;height:176.35pt">
            <v:imagedata r:id="rId14" o:title=""/>
          </v:shape>
        </w:pict>
      </w:r>
    </w:p>
    <w:sectPr w:rsidR="00C53FFD" w:rsidSect="00B02BC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20E1" w14:textId="77777777" w:rsidR="00B02BCC" w:rsidRDefault="00B02BCC" w:rsidP="00E42992">
      <w:r>
        <w:separator/>
      </w:r>
    </w:p>
  </w:endnote>
  <w:endnote w:type="continuationSeparator" w:id="0">
    <w:p w14:paraId="1CDF66B6" w14:textId="77777777" w:rsidR="00B02BCC" w:rsidRDefault="00B02BCC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B01" w14:textId="21163DE2" w:rsidR="00AE6981" w:rsidRDefault="00AE6981" w:rsidP="00321E35">
    <w:pPr>
      <w:pStyle w:val="a9"/>
      <w:jc w:val="center"/>
    </w:pPr>
    <w:r>
      <w:rPr>
        <w:rFonts w:hint="eastAsia"/>
      </w:rPr>
      <w:t>-</w:t>
    </w:r>
    <w:r>
      <w:t>-</w:t>
    </w:r>
    <w:r>
      <w:rPr>
        <w:rFonts w:hint="eastAsia"/>
      </w:rPr>
      <w:t>型錄</w:t>
    </w:r>
    <w:r>
      <w:rPr>
        <w:rFonts w:hint="eastAsia"/>
      </w:rPr>
      <w:t>: DBO-42L-</w:t>
    </w:r>
    <w:r w:rsidR="00996797">
      <w:rPr>
        <w:rFonts w:hint="eastAsia"/>
      </w:rPr>
      <w:t>B</w:t>
    </w:r>
    <w:r w:rsidR="00321E35">
      <w:rPr>
        <w:rFonts w:hint="eastAsia"/>
      </w:rPr>
      <w:t>P-200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543" w14:textId="57C71CF0" w:rsidR="006F5F65" w:rsidRPr="002C6514" w:rsidRDefault="006F5F65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F64BF2">
      <w:rPr>
        <w:rFonts w:hint="eastAsia"/>
      </w:rPr>
      <w:t>B</w:t>
    </w:r>
    <w:r>
      <w:t>O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False"/>
        <w:attr w:name="SourceValue" w:val="42"/>
        <w:attr w:name="UnitName" w:val="l"/>
      </w:smartTagPr>
      <w:r>
        <w:t>-42L</w:t>
      </w:r>
    </w:smartTag>
    <w:r>
      <w:t>-</w:t>
    </w:r>
    <w:r w:rsidR="00A67441">
      <w:t>E</w:t>
    </w:r>
    <w:r>
      <w:t>P-2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F5F4" w14:textId="77777777" w:rsidR="00B02BCC" w:rsidRDefault="00B02BCC" w:rsidP="00E42992">
      <w:r>
        <w:rPr>
          <w:rFonts w:hint="eastAsia"/>
        </w:rPr>
        <w:separator/>
      </w:r>
    </w:p>
  </w:footnote>
  <w:footnote w:type="continuationSeparator" w:id="0">
    <w:p w14:paraId="4413D2AE" w14:textId="77777777" w:rsidR="00B02BCC" w:rsidRDefault="00B02BCC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4C"/>
    <w:multiLevelType w:val="hybridMultilevel"/>
    <w:tmpl w:val="69929096"/>
    <w:lvl w:ilvl="0" w:tplc="B7F00BC2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B2DB1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A3825"/>
    <w:multiLevelType w:val="hybridMultilevel"/>
    <w:tmpl w:val="5AF27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3259D"/>
    <w:multiLevelType w:val="hybridMultilevel"/>
    <w:tmpl w:val="8070E444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E0A2958"/>
    <w:multiLevelType w:val="hybridMultilevel"/>
    <w:tmpl w:val="57FE43CC"/>
    <w:lvl w:ilvl="0" w:tplc="63CC140E">
      <w:start w:val="1"/>
      <w:numFmt w:val="decimal"/>
      <w:lvlText w:val="(%1)"/>
      <w:lvlJc w:val="left"/>
      <w:pPr>
        <w:ind w:left="0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FC75DE7"/>
    <w:multiLevelType w:val="hybridMultilevel"/>
    <w:tmpl w:val="79AE7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B3421"/>
    <w:multiLevelType w:val="hybridMultilevel"/>
    <w:tmpl w:val="40AC76C2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7878F34A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868C5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D7313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5535F"/>
    <w:multiLevelType w:val="hybridMultilevel"/>
    <w:tmpl w:val="48D462E0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2952A2"/>
    <w:multiLevelType w:val="hybridMultilevel"/>
    <w:tmpl w:val="83EECDC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F1249"/>
    <w:multiLevelType w:val="hybridMultilevel"/>
    <w:tmpl w:val="92E4BB0A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3BAC9E26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  <w:b w:val="0"/>
        <w:bCs w:val="0"/>
        <w:color w:val="595959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B34107"/>
    <w:multiLevelType w:val="hybridMultilevel"/>
    <w:tmpl w:val="267A7FFE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5EE04E0"/>
    <w:multiLevelType w:val="hybridMultilevel"/>
    <w:tmpl w:val="C7D82FF8"/>
    <w:lvl w:ilvl="0" w:tplc="BDC028A2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FF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6BE2637"/>
    <w:multiLevelType w:val="hybridMultilevel"/>
    <w:tmpl w:val="8C66BF0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7" w15:restartNumberingAfterBreak="0">
    <w:nsid w:val="50FD502B"/>
    <w:multiLevelType w:val="hybridMultilevel"/>
    <w:tmpl w:val="7198655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22049F"/>
    <w:multiLevelType w:val="hybridMultilevel"/>
    <w:tmpl w:val="F27AF1A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5E1382"/>
    <w:multiLevelType w:val="hybridMultilevel"/>
    <w:tmpl w:val="E564EA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02C99"/>
    <w:multiLevelType w:val="hybridMultilevel"/>
    <w:tmpl w:val="5524C50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7196573F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4470AB0"/>
    <w:multiLevelType w:val="hybridMultilevel"/>
    <w:tmpl w:val="6060B06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400890"/>
    <w:multiLevelType w:val="hybridMultilevel"/>
    <w:tmpl w:val="A7D88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504AE3"/>
    <w:multiLevelType w:val="hybridMultilevel"/>
    <w:tmpl w:val="9CCE1AC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A76493"/>
    <w:multiLevelType w:val="hybridMultilevel"/>
    <w:tmpl w:val="4CA260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F234FC"/>
    <w:multiLevelType w:val="hybridMultilevel"/>
    <w:tmpl w:val="A93A7F5C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5B63EF"/>
    <w:multiLevelType w:val="hybridMultilevel"/>
    <w:tmpl w:val="1FF8C010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54346001">
    <w:abstractNumId w:val="16"/>
  </w:num>
  <w:num w:numId="2" w16cid:durableId="83112642">
    <w:abstractNumId w:val="19"/>
  </w:num>
  <w:num w:numId="3" w16cid:durableId="1211184895">
    <w:abstractNumId w:val="2"/>
  </w:num>
  <w:num w:numId="4" w16cid:durableId="1059937781">
    <w:abstractNumId w:val="5"/>
  </w:num>
  <w:num w:numId="5" w16cid:durableId="12853307">
    <w:abstractNumId w:val="20"/>
  </w:num>
  <w:num w:numId="6" w16cid:durableId="656349000">
    <w:abstractNumId w:val="9"/>
  </w:num>
  <w:num w:numId="7" w16cid:durableId="1615744124">
    <w:abstractNumId w:val="6"/>
  </w:num>
  <w:num w:numId="8" w16cid:durableId="1459107899">
    <w:abstractNumId w:val="3"/>
  </w:num>
  <w:num w:numId="9" w16cid:durableId="660932819">
    <w:abstractNumId w:val="28"/>
  </w:num>
  <w:num w:numId="10" w16cid:durableId="1398362839">
    <w:abstractNumId w:val="21"/>
  </w:num>
  <w:num w:numId="11" w16cid:durableId="2088455805">
    <w:abstractNumId w:val="17"/>
  </w:num>
  <w:num w:numId="12" w16cid:durableId="980426928">
    <w:abstractNumId w:val="7"/>
  </w:num>
  <w:num w:numId="13" w16cid:durableId="1069111182">
    <w:abstractNumId w:val="1"/>
  </w:num>
  <w:num w:numId="14" w16cid:durableId="1506901751">
    <w:abstractNumId w:val="25"/>
  </w:num>
  <w:num w:numId="15" w16cid:durableId="843210180">
    <w:abstractNumId w:val="23"/>
  </w:num>
  <w:num w:numId="16" w16cid:durableId="1780181347">
    <w:abstractNumId w:val="15"/>
  </w:num>
  <w:num w:numId="17" w16cid:durableId="546575825">
    <w:abstractNumId w:val="12"/>
  </w:num>
  <w:num w:numId="18" w16cid:durableId="960719837">
    <w:abstractNumId w:val="27"/>
  </w:num>
  <w:num w:numId="19" w16cid:durableId="710766658">
    <w:abstractNumId w:val="8"/>
  </w:num>
  <w:num w:numId="20" w16cid:durableId="2031105068">
    <w:abstractNumId w:val="26"/>
  </w:num>
  <w:num w:numId="21" w16cid:durableId="1037972859">
    <w:abstractNumId w:val="18"/>
  </w:num>
  <w:num w:numId="22" w16cid:durableId="1017391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9770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010551">
    <w:abstractNumId w:val="13"/>
  </w:num>
  <w:num w:numId="25" w16cid:durableId="81604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3942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3141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8645625">
    <w:abstractNumId w:val="22"/>
  </w:num>
  <w:num w:numId="29" w16cid:durableId="2112896658">
    <w:abstractNumId w:val="0"/>
  </w:num>
  <w:num w:numId="30" w16cid:durableId="720061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25857"/>
    <w:rsid w:val="00050791"/>
    <w:rsid w:val="00051684"/>
    <w:rsid w:val="000550F3"/>
    <w:rsid w:val="000823D7"/>
    <w:rsid w:val="00095F81"/>
    <w:rsid w:val="000A0AF9"/>
    <w:rsid w:val="000A4C2D"/>
    <w:rsid w:val="000B29BB"/>
    <w:rsid w:val="000B472D"/>
    <w:rsid w:val="000E0A0F"/>
    <w:rsid w:val="000E2B89"/>
    <w:rsid w:val="000F665D"/>
    <w:rsid w:val="00122F60"/>
    <w:rsid w:val="001534C2"/>
    <w:rsid w:val="00156004"/>
    <w:rsid w:val="00157278"/>
    <w:rsid w:val="00187C2D"/>
    <w:rsid w:val="00190C63"/>
    <w:rsid w:val="001935EE"/>
    <w:rsid w:val="00197F5F"/>
    <w:rsid w:val="001A02C9"/>
    <w:rsid w:val="001A44C1"/>
    <w:rsid w:val="001A6601"/>
    <w:rsid w:val="001B7F94"/>
    <w:rsid w:val="001C18C2"/>
    <w:rsid w:val="001C1FF9"/>
    <w:rsid w:val="001D2E12"/>
    <w:rsid w:val="001D3697"/>
    <w:rsid w:val="001D5615"/>
    <w:rsid w:val="001E6B4C"/>
    <w:rsid w:val="002431E8"/>
    <w:rsid w:val="00282F26"/>
    <w:rsid w:val="00291852"/>
    <w:rsid w:val="00291D4A"/>
    <w:rsid w:val="002B208F"/>
    <w:rsid w:val="002C6514"/>
    <w:rsid w:val="002E6765"/>
    <w:rsid w:val="002F387F"/>
    <w:rsid w:val="002F70C9"/>
    <w:rsid w:val="002F7878"/>
    <w:rsid w:val="003076F9"/>
    <w:rsid w:val="003136A4"/>
    <w:rsid w:val="00321E35"/>
    <w:rsid w:val="003411A7"/>
    <w:rsid w:val="0034414D"/>
    <w:rsid w:val="00375C1B"/>
    <w:rsid w:val="00390C40"/>
    <w:rsid w:val="003A16F2"/>
    <w:rsid w:val="003B0159"/>
    <w:rsid w:val="003B77E5"/>
    <w:rsid w:val="003C6E60"/>
    <w:rsid w:val="003D0288"/>
    <w:rsid w:val="003D2804"/>
    <w:rsid w:val="003D2913"/>
    <w:rsid w:val="003D4245"/>
    <w:rsid w:val="003D6A60"/>
    <w:rsid w:val="003F074B"/>
    <w:rsid w:val="0040286E"/>
    <w:rsid w:val="00410AC4"/>
    <w:rsid w:val="00410F6A"/>
    <w:rsid w:val="00411BAB"/>
    <w:rsid w:val="00417E89"/>
    <w:rsid w:val="0042169C"/>
    <w:rsid w:val="00444C4C"/>
    <w:rsid w:val="00452714"/>
    <w:rsid w:val="00454423"/>
    <w:rsid w:val="00455FCD"/>
    <w:rsid w:val="00460B1D"/>
    <w:rsid w:val="00466CE5"/>
    <w:rsid w:val="00471035"/>
    <w:rsid w:val="00473D3F"/>
    <w:rsid w:val="00483B16"/>
    <w:rsid w:val="004A3787"/>
    <w:rsid w:val="004A3FBC"/>
    <w:rsid w:val="004A4BD9"/>
    <w:rsid w:val="004B10F0"/>
    <w:rsid w:val="004B1363"/>
    <w:rsid w:val="004E72E8"/>
    <w:rsid w:val="004F54BF"/>
    <w:rsid w:val="004F5E32"/>
    <w:rsid w:val="0051042A"/>
    <w:rsid w:val="00515F01"/>
    <w:rsid w:val="0051692D"/>
    <w:rsid w:val="00517B5D"/>
    <w:rsid w:val="00523986"/>
    <w:rsid w:val="0052583F"/>
    <w:rsid w:val="005708C3"/>
    <w:rsid w:val="00591880"/>
    <w:rsid w:val="005A5A48"/>
    <w:rsid w:val="005E1CD4"/>
    <w:rsid w:val="005F0F0F"/>
    <w:rsid w:val="005F7E61"/>
    <w:rsid w:val="006209BC"/>
    <w:rsid w:val="0062146C"/>
    <w:rsid w:val="006272BB"/>
    <w:rsid w:val="0063038E"/>
    <w:rsid w:val="00635A46"/>
    <w:rsid w:val="00640173"/>
    <w:rsid w:val="00677BF4"/>
    <w:rsid w:val="0069115A"/>
    <w:rsid w:val="006959A1"/>
    <w:rsid w:val="006A10A5"/>
    <w:rsid w:val="006B2900"/>
    <w:rsid w:val="006C3B4C"/>
    <w:rsid w:val="006F5F65"/>
    <w:rsid w:val="00707B7F"/>
    <w:rsid w:val="007238F7"/>
    <w:rsid w:val="00724896"/>
    <w:rsid w:val="00725082"/>
    <w:rsid w:val="00726849"/>
    <w:rsid w:val="007455CC"/>
    <w:rsid w:val="007508AC"/>
    <w:rsid w:val="007515B7"/>
    <w:rsid w:val="00760DF8"/>
    <w:rsid w:val="00766406"/>
    <w:rsid w:val="00767659"/>
    <w:rsid w:val="007972AE"/>
    <w:rsid w:val="007B2DB6"/>
    <w:rsid w:val="007D4637"/>
    <w:rsid w:val="007F33D5"/>
    <w:rsid w:val="0080166C"/>
    <w:rsid w:val="008113D8"/>
    <w:rsid w:val="008213E7"/>
    <w:rsid w:val="008255AF"/>
    <w:rsid w:val="00827A7F"/>
    <w:rsid w:val="008A2F3B"/>
    <w:rsid w:val="008A7752"/>
    <w:rsid w:val="008C008B"/>
    <w:rsid w:val="008C0F0D"/>
    <w:rsid w:val="008C2A6B"/>
    <w:rsid w:val="008E38E6"/>
    <w:rsid w:val="008F2EB7"/>
    <w:rsid w:val="009176E9"/>
    <w:rsid w:val="00923B11"/>
    <w:rsid w:val="00923F78"/>
    <w:rsid w:val="00996797"/>
    <w:rsid w:val="009A1015"/>
    <w:rsid w:val="009D4844"/>
    <w:rsid w:val="009D515C"/>
    <w:rsid w:val="009D67BD"/>
    <w:rsid w:val="009E45AA"/>
    <w:rsid w:val="00A142A9"/>
    <w:rsid w:val="00A22DEC"/>
    <w:rsid w:val="00A3241F"/>
    <w:rsid w:val="00A3533A"/>
    <w:rsid w:val="00A47466"/>
    <w:rsid w:val="00A617C3"/>
    <w:rsid w:val="00A67441"/>
    <w:rsid w:val="00A7097F"/>
    <w:rsid w:val="00A760F9"/>
    <w:rsid w:val="00A90799"/>
    <w:rsid w:val="00AA3B3E"/>
    <w:rsid w:val="00AC68EB"/>
    <w:rsid w:val="00AD29CE"/>
    <w:rsid w:val="00AD4D6E"/>
    <w:rsid w:val="00AD594C"/>
    <w:rsid w:val="00AD601B"/>
    <w:rsid w:val="00AE6981"/>
    <w:rsid w:val="00B02BCC"/>
    <w:rsid w:val="00B04C12"/>
    <w:rsid w:val="00B12A64"/>
    <w:rsid w:val="00B51872"/>
    <w:rsid w:val="00B61912"/>
    <w:rsid w:val="00B72BC8"/>
    <w:rsid w:val="00BA04B4"/>
    <w:rsid w:val="00BB3E41"/>
    <w:rsid w:val="00BB7FAE"/>
    <w:rsid w:val="00BC35BA"/>
    <w:rsid w:val="00BD60DA"/>
    <w:rsid w:val="00BF000D"/>
    <w:rsid w:val="00C03D62"/>
    <w:rsid w:val="00C34922"/>
    <w:rsid w:val="00C4613F"/>
    <w:rsid w:val="00C53FFD"/>
    <w:rsid w:val="00C624AB"/>
    <w:rsid w:val="00C71155"/>
    <w:rsid w:val="00C806CD"/>
    <w:rsid w:val="00CB6BE9"/>
    <w:rsid w:val="00CC4AB0"/>
    <w:rsid w:val="00CF030C"/>
    <w:rsid w:val="00CF4BF8"/>
    <w:rsid w:val="00CF6C73"/>
    <w:rsid w:val="00D02FDC"/>
    <w:rsid w:val="00D048E6"/>
    <w:rsid w:val="00D13D03"/>
    <w:rsid w:val="00D25DA0"/>
    <w:rsid w:val="00D34520"/>
    <w:rsid w:val="00D543B0"/>
    <w:rsid w:val="00D62685"/>
    <w:rsid w:val="00D71744"/>
    <w:rsid w:val="00D731AB"/>
    <w:rsid w:val="00D96599"/>
    <w:rsid w:val="00DA15C2"/>
    <w:rsid w:val="00DA6C1E"/>
    <w:rsid w:val="00DB006B"/>
    <w:rsid w:val="00DB255B"/>
    <w:rsid w:val="00DC7312"/>
    <w:rsid w:val="00DE6F07"/>
    <w:rsid w:val="00DF34E8"/>
    <w:rsid w:val="00E03EA2"/>
    <w:rsid w:val="00E04093"/>
    <w:rsid w:val="00E04E3F"/>
    <w:rsid w:val="00E2087E"/>
    <w:rsid w:val="00E42992"/>
    <w:rsid w:val="00E43F16"/>
    <w:rsid w:val="00E46827"/>
    <w:rsid w:val="00E46A6F"/>
    <w:rsid w:val="00E4784A"/>
    <w:rsid w:val="00E55E3C"/>
    <w:rsid w:val="00E56958"/>
    <w:rsid w:val="00E573A6"/>
    <w:rsid w:val="00E63CA5"/>
    <w:rsid w:val="00E6733B"/>
    <w:rsid w:val="00EA4E21"/>
    <w:rsid w:val="00EB1C81"/>
    <w:rsid w:val="00ED498A"/>
    <w:rsid w:val="00EF045E"/>
    <w:rsid w:val="00F07C67"/>
    <w:rsid w:val="00F229A9"/>
    <w:rsid w:val="00F30887"/>
    <w:rsid w:val="00F64BF2"/>
    <w:rsid w:val="00F74228"/>
    <w:rsid w:val="00F84AA2"/>
    <w:rsid w:val="00FA6B45"/>
    <w:rsid w:val="00FB00D6"/>
    <w:rsid w:val="00FB2D76"/>
    <w:rsid w:val="00FC2CD7"/>
    <w:rsid w:val="00FD0686"/>
    <w:rsid w:val="00FD4EC6"/>
    <w:rsid w:val="00FE216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8"/>
    <o:shapelayout v:ext="edit">
      <o:idmap v:ext="edit" data="2"/>
    </o:shapelayout>
  </w:shapeDefaults>
  <w:decimalSymbol w:val="."/>
  <w:listSeparator w:val=","/>
  <w14:docId w14:val="2EECD500"/>
  <w15:docId w15:val="{F3404A7C-2C0A-4019-8C1A-2FC8455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table" w:styleId="ac">
    <w:name w:val="Table Grid"/>
    <w:basedOn w:val="a1"/>
    <w:locked/>
    <w:rsid w:val="00C03D6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41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esk-top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-top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11B2-5319-4020-AC5E-F7D547F6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122</cp:revision>
  <dcterms:created xsi:type="dcterms:W3CDTF">2019-09-09T13:50:00Z</dcterms:created>
  <dcterms:modified xsi:type="dcterms:W3CDTF">2024-04-04T11:35:00Z</dcterms:modified>
</cp:coreProperties>
</file>